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51801A6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1EC1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1EC1">
        <w:rPr>
          <w:rFonts w:ascii="Calibri Light" w:hAnsi="Calibri Light" w:cs="Calibri Light"/>
          <w:b/>
          <w:sz w:val="22"/>
        </w:rPr>
        <w:t>1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3A81147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5F31E32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3602AA">
        <w:rPr>
          <w:rFonts w:ascii="Calibri Light" w:hAnsi="Calibri Light" w:cs="Calibri Light"/>
          <w:sz w:val="22"/>
        </w:rPr>
        <w:t>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6D61089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CB6058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1EC1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F1EC1">
        <w:rPr>
          <w:rFonts w:ascii="Calibri Light" w:hAnsi="Calibri Light" w:cs="Calibri Light"/>
          <w:b/>
          <w:sz w:val="22"/>
        </w:rPr>
        <w:t>1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6763F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C6BFA3A-4EDA-43BF-8F4C-FB9A0D0A85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647BC448-0C5E-477F-8A0B-C05D3BD6B1C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26CE898D-38CC-4929-810D-4FC72A41E8CC}"/>
    <w:embedItalic r:id="rId4" w:fontKey="{7C4CCD1A-DE08-44C1-9CA9-C05B31DA1ACE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D3AFF6AB-CF78-4323-A3E9-775200FE1ACE}"/>
    <w:embedBold r:id="rId6" w:fontKey="{3EA250A4-BB21-4C9B-820D-0711E619FE16}"/>
    <w:embedItalic r:id="rId7" w:fontKey="{D8E5F25D-65C6-49BB-92E5-E41B8CB80380}"/>
    <w:embedBoldItalic r:id="rId8" w:fontKey="{08C30F9E-CAE8-44FE-B6CD-504FEE71A5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BD6D0265-1BCE-404E-8360-7564689623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8537A7B-F082-4D63-B6C8-743BDF5EA97D}"/>
    <w:embedBold r:id="rId11" w:fontKey="{0978C73E-67E3-4FEC-86ED-F1962CEC06FD}"/>
    <w:embedItalic r:id="rId12" w:fontKey="{E1D098D1-86F0-4871-BF15-C06246BF6B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230D8C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9085AB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MdobJ/yA5Z67l6BqjQlNIgEwzzlhBvuxW00ZPCQqxtZvfPXqB6IJMFsyo7sMv/KTGvfw18B//0PBrLbKVktNLA==" w:salt="Q8xloOrdnqYFA7hhAjHLE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44B27"/>
    <w:rsid w:val="00171011"/>
    <w:rsid w:val="001B3FF7"/>
    <w:rsid w:val="002662A4"/>
    <w:rsid w:val="00303993"/>
    <w:rsid w:val="00355856"/>
    <w:rsid w:val="003602AA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6763F"/>
    <w:rsid w:val="006E4687"/>
    <w:rsid w:val="006F1EC1"/>
    <w:rsid w:val="007D2FDE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B6058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1-10-12T11:58:00Z</dcterms:modified>
</cp:coreProperties>
</file>